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E2392A" w:rsidRDefault="009868B3" w:rsidP="009868B3">
      <w:pPr>
        <w:pStyle w:val="ShapkaDocumentu"/>
        <w:spacing w:before="240"/>
        <w:ind w:left="2694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E2392A">
        <w:rPr>
          <w:rFonts w:ascii="Times New Roman" w:hAnsi="Times New Roman"/>
          <w:sz w:val="24"/>
          <w:szCs w:val="24"/>
        </w:rPr>
        <w:t>Додаток 1</w:t>
      </w:r>
      <w:r w:rsidRPr="00E2392A">
        <w:rPr>
          <w:rFonts w:ascii="Times New Roman" w:hAnsi="Times New Roman"/>
          <w:sz w:val="24"/>
          <w:szCs w:val="24"/>
        </w:rPr>
        <w:br/>
        <w:t xml:space="preserve">до Положення </w:t>
      </w:r>
      <w:r w:rsidRPr="00E2392A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E2392A">
        <w:rPr>
          <w:rFonts w:ascii="Times New Roman" w:hAnsi="Times New Roman"/>
          <w:sz w:val="24"/>
          <w:szCs w:val="24"/>
        </w:rPr>
        <w:br/>
      </w:r>
      <w:r w:rsidR="00975D8C" w:rsidRPr="00E2392A">
        <w:rPr>
          <w:rFonts w:ascii="Times New Roman" w:hAnsi="Times New Roman"/>
          <w:sz w:val="24"/>
          <w:szCs w:val="24"/>
        </w:rPr>
        <w:t>від 15 липня 2022 р. № 798</w:t>
      </w:r>
      <w:r w:rsidRPr="00E2392A">
        <w:rPr>
          <w:rFonts w:ascii="Times New Roman" w:hAnsi="Times New Roman"/>
          <w:sz w:val="24"/>
          <w:szCs w:val="24"/>
        </w:rPr>
        <w:t>)</w:t>
      </w:r>
    </w:p>
    <w:p w:rsidR="00106A34" w:rsidRPr="00E2392A" w:rsidRDefault="00106A34" w:rsidP="00106A34">
      <w:pPr>
        <w:pStyle w:val="ShapkaDocumentu"/>
        <w:spacing w:before="240"/>
        <w:ind w:left="2694"/>
        <w:jc w:val="right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Мінагрополітики</w:t>
      </w:r>
    </w:p>
    <w:p w:rsidR="009868B3" w:rsidRPr="00E2392A" w:rsidRDefault="009868B3" w:rsidP="009868B3">
      <w:pPr>
        <w:pStyle w:val="ac"/>
        <w:rPr>
          <w:rFonts w:ascii="Times New Roman" w:hAnsi="Times New Roman"/>
          <w:sz w:val="28"/>
          <w:szCs w:val="28"/>
        </w:rPr>
      </w:pPr>
      <w:bookmarkStart w:id="1" w:name="o25"/>
      <w:bookmarkEnd w:id="1"/>
      <w:r w:rsidRPr="00E2392A">
        <w:rPr>
          <w:rFonts w:ascii="Times New Roman" w:hAnsi="Times New Roman"/>
          <w:sz w:val="28"/>
          <w:szCs w:val="28"/>
        </w:rPr>
        <w:t>ЗАЯВА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повідно до Положення про представників з питань інтелектуальної власності на сорти рослин, затвердженого постановою Кабінету Міністрів України від 19 серпня 2001 р. № 1183, прошу зареєструвати мене як представника з питань інтелектуальної власності на сорти рослин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Про себе повідомляю:</w:t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>прізвище, власне ім’я, по батькові (за наявності), унікальний</w:t>
      </w:r>
      <w:r w:rsidRPr="00E2392A">
        <w:rPr>
          <w:rFonts w:ascii="Times New Roman" w:hAnsi="Times New Roman"/>
          <w:sz w:val="24"/>
          <w:szCs w:val="24"/>
        </w:rPr>
        <w:br/>
        <w:t xml:space="preserve">номер запису в Єдиному державному демографічному реєстрі (за наявності)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громадянство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дата народження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постійне місце проживання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освіта (назва навчального закладу і рік закінчення)________________</w:t>
      </w:r>
      <w:r w:rsidR="00E2392A">
        <w:rPr>
          <w:rFonts w:ascii="Times New Roman" w:hAnsi="Times New Roman"/>
          <w:sz w:val="24"/>
          <w:szCs w:val="24"/>
        </w:rPr>
        <w:t>___________</w:t>
      </w:r>
      <w:r w:rsidRPr="00E2392A">
        <w:rPr>
          <w:rFonts w:ascii="Times New Roman" w:hAnsi="Times New Roman"/>
          <w:sz w:val="24"/>
          <w:szCs w:val="24"/>
        </w:rPr>
        <w:t>_</w:t>
      </w:r>
    </w:p>
    <w:p w:rsidR="009868B3" w:rsidRDefault="009868B3" w:rsidP="009868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2392A">
        <w:rPr>
          <w:rFonts w:ascii="Times New Roman" w:hAnsi="Times New Roman"/>
          <w:sz w:val="24"/>
          <w:szCs w:val="24"/>
        </w:rPr>
        <w:t>Досвід практичної роботи у сфері охорони прав на сорти рослин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E2392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9868B3" w:rsidRDefault="009868B3" w:rsidP="009868B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3688"/>
        <w:gridCol w:w="3120"/>
      </w:tblGrid>
      <w:tr w:rsidR="009868B3" w:rsidTr="009868B3"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Період роботи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Зміст роботи (із зазначенням найменування підприємства, установи, організації та їх місцезнаходженн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Документи, що підтверджують стаж роботи</w:t>
            </w:r>
          </w:p>
        </w:tc>
      </w:tr>
      <w:tr w:rsidR="009868B3" w:rsidTr="009868B3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закінчення</w:t>
            </w: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Default="009868B3" w:rsidP="0098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8B3" w:rsidRDefault="009868B3" w:rsidP="0098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Знання іноземних мов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Місце роботи, посада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Адреса, телефон, електронна пошта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Відомості про паспорт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Default="009868B3" w:rsidP="009868B3">
      <w:pPr>
        <w:pStyle w:val="a4"/>
        <w:spacing w:before="0"/>
        <w:ind w:firstLine="34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серія, номер, коли і ким виданий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омості щодо документів про освіту _________________________</w:t>
      </w:r>
      <w:r w:rsidR="00E2392A">
        <w:rPr>
          <w:rFonts w:ascii="Times New Roman" w:hAnsi="Times New Roman"/>
          <w:sz w:val="24"/>
          <w:szCs w:val="24"/>
        </w:rPr>
        <w:t>___________</w:t>
      </w:r>
      <w:r w:rsidRPr="00E2392A">
        <w:rPr>
          <w:rFonts w:ascii="Times New Roman" w:hAnsi="Times New Roman"/>
          <w:sz w:val="24"/>
          <w:szCs w:val="24"/>
        </w:rPr>
        <w:t>__</w:t>
      </w:r>
    </w:p>
    <w:p w:rsidR="009868B3" w:rsidRDefault="009868B3" w:rsidP="009868B3">
      <w:pPr>
        <w:pStyle w:val="a4"/>
        <w:spacing w:before="0"/>
        <w:ind w:left="524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серія, номер, ким і коли виданий документ </w:t>
      </w:r>
    </w:p>
    <w:p w:rsidR="009868B3" w:rsidRDefault="009868B3" w:rsidP="009868B3">
      <w:pPr>
        <w:pStyle w:val="a4"/>
        <w:tabs>
          <w:tab w:val="left" w:pos="9071"/>
        </w:tabs>
        <w:spacing w:befor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9868B3" w:rsidRDefault="009868B3" w:rsidP="009868B3">
      <w:pPr>
        <w:pStyle w:val="a4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 освіту (науковий ступінь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До заяви додаю: </w:t>
      </w:r>
      <w:r w:rsidRPr="00E2392A">
        <w:rPr>
          <w:rFonts w:ascii="Times New Roman" w:hAnsi="Times New Roman"/>
          <w:sz w:val="24"/>
          <w:szCs w:val="24"/>
        </w:rPr>
        <w:tab/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копію диплома про освіту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9868B3" w:rsidRPr="00E2392A" w:rsidRDefault="009868B3" w:rsidP="00C7531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       відомості з трудової книжки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інформацію про особливості, обсяг та ефективність моєї роботи у сфері охорони прав на сорти рослин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106A34" w:rsidRDefault="009868B3" w:rsidP="00106A34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E2392A">
        <w:rPr>
          <w:rFonts w:ascii="Times New Roman" w:hAnsi="Times New Roman"/>
          <w:sz w:val="24"/>
          <w:szCs w:val="24"/>
        </w:rPr>
        <w:t>____________________</w:t>
      </w:r>
      <w:r w:rsidR="00E2392A">
        <w:rPr>
          <w:rFonts w:ascii="Times New Roman" w:hAnsi="Times New Roman"/>
          <w:sz w:val="24"/>
          <w:szCs w:val="24"/>
        </w:rPr>
        <w:t>____________</w:t>
      </w:r>
      <w:r w:rsidRPr="00E2392A">
        <w:rPr>
          <w:rFonts w:ascii="Times New Roman" w:hAnsi="Times New Roman"/>
          <w:sz w:val="24"/>
          <w:szCs w:val="24"/>
        </w:rPr>
        <w:t>_____________</w:t>
      </w:r>
      <w:r w:rsidR="00106A34" w:rsidRPr="00E2392A">
        <w:rPr>
          <w:rFonts w:ascii="Times New Roman" w:hAnsi="Times New Roman"/>
          <w:sz w:val="24"/>
          <w:szCs w:val="24"/>
        </w:rPr>
        <w:t>______________________________</w:t>
      </w:r>
    </w:p>
    <w:p w:rsidR="009868B3" w:rsidRPr="001A3DC8" w:rsidRDefault="009868B3" w:rsidP="001A3DC8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1A3DC8">
        <w:rPr>
          <w:rFonts w:ascii="Times New Roman" w:hAnsi="Times New Roman"/>
          <w:sz w:val="20"/>
        </w:rPr>
        <w:lastRenderedPageBreak/>
        <w:t>(інші док</w:t>
      </w:r>
      <w:r w:rsidR="000E275C">
        <w:rPr>
          <w:rFonts w:ascii="Times New Roman" w:hAnsi="Times New Roman"/>
          <w:sz w:val="20"/>
        </w:rPr>
        <w:t>ументи за бажанням кандидата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повідно до Закону України “Про захист персональних даних” надаю Мінагрополітики згоду на обробку моїх персональних даних, наведених у заяві та додатках до неї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___________ </w:t>
      </w:r>
      <w:r w:rsidRPr="00E2392A">
        <w:rPr>
          <w:rFonts w:ascii="Times New Roman" w:hAnsi="Times New Roman"/>
          <w:sz w:val="24"/>
          <w:szCs w:val="24"/>
        </w:rPr>
        <w:tab/>
      </w:r>
      <w:r w:rsidRPr="00E2392A">
        <w:rPr>
          <w:rFonts w:ascii="Times New Roman" w:hAnsi="Times New Roman"/>
          <w:sz w:val="24"/>
          <w:szCs w:val="24"/>
        </w:rPr>
        <w:tab/>
      </w:r>
      <w:r w:rsidRPr="00E2392A">
        <w:rPr>
          <w:rFonts w:ascii="Times New Roman" w:hAnsi="Times New Roman"/>
          <w:sz w:val="24"/>
          <w:szCs w:val="24"/>
        </w:rPr>
        <w:tab/>
      </w:r>
      <w:r w:rsidR="00E2392A">
        <w:rPr>
          <w:rFonts w:ascii="Times New Roman" w:hAnsi="Times New Roman"/>
          <w:sz w:val="24"/>
          <w:szCs w:val="24"/>
        </w:rPr>
        <w:t xml:space="preserve">            </w:t>
      </w:r>
      <w:r w:rsidRPr="00E2392A">
        <w:rPr>
          <w:rFonts w:ascii="Times New Roman" w:hAnsi="Times New Roman"/>
          <w:sz w:val="24"/>
          <w:szCs w:val="24"/>
        </w:rPr>
        <w:t>_____________________</w:t>
      </w:r>
    </w:p>
    <w:p w:rsidR="009868B3" w:rsidRDefault="009868B3" w:rsidP="009868B3">
      <w:pPr>
        <w:pStyle w:val="a4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підпис)                                        </w:t>
      </w:r>
      <w:r w:rsidR="00E2392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</w:t>
      </w:r>
      <w:r w:rsidR="00E2392A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(власне ім’я та прізвище)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Default="00AB4F2B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F2B" w:rsidRPr="00AB4F2B" w:rsidRDefault="00AB4F2B" w:rsidP="00AB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8"/>
        </w:rPr>
      </w:pPr>
      <w:r w:rsidRPr="00AB4F2B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AB4F2B">
        <w:rPr>
          <w:rStyle w:val="st131"/>
          <w:rFonts w:ascii="Times New Roman" w:hAnsi="Times New Roman"/>
          <w:color w:val="auto"/>
          <w:sz w:val="24"/>
        </w:rPr>
        <w:t>№ 798 від 15.07.2022</w:t>
      </w:r>
      <w:r w:rsidRPr="00AB4F2B">
        <w:rPr>
          <w:rStyle w:val="st46"/>
          <w:rFonts w:ascii="Times New Roman" w:hAnsi="Times New Roman"/>
          <w:color w:val="auto"/>
          <w:sz w:val="24"/>
        </w:rPr>
        <w:t>}</w:t>
      </w:r>
    </w:p>
    <w:sectPr w:rsidR="00AB4F2B" w:rsidRPr="00AB4F2B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60" w:rsidRDefault="00357960">
      <w:r>
        <w:separator/>
      </w:r>
    </w:p>
  </w:endnote>
  <w:endnote w:type="continuationSeparator" w:id="0">
    <w:p w:rsidR="00357960" w:rsidRDefault="0035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60" w:rsidRDefault="00357960">
      <w:r>
        <w:separator/>
      </w:r>
    </w:p>
  </w:footnote>
  <w:footnote w:type="continuationSeparator" w:id="0">
    <w:p w:rsidR="00357960" w:rsidRDefault="0035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AB4F2B">
      <w:rPr>
        <w:rFonts w:ascii="Times New Roman" w:hAnsi="Times New Roman"/>
        <w:noProof/>
        <w:sz w:val="28"/>
        <w:szCs w:val="28"/>
      </w:rPr>
      <w:t>2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B3589"/>
    <w:rsid w:val="000E275C"/>
    <w:rsid w:val="000E2F21"/>
    <w:rsid w:val="000F4258"/>
    <w:rsid w:val="00102265"/>
    <w:rsid w:val="00103576"/>
    <w:rsid w:val="00106A34"/>
    <w:rsid w:val="00107B7B"/>
    <w:rsid w:val="0011578B"/>
    <w:rsid w:val="00143499"/>
    <w:rsid w:val="00162125"/>
    <w:rsid w:val="001658EE"/>
    <w:rsid w:val="001769BC"/>
    <w:rsid w:val="0019154D"/>
    <w:rsid w:val="001A3DC8"/>
    <w:rsid w:val="001A5FC5"/>
    <w:rsid w:val="001C5222"/>
    <w:rsid w:val="001C7C00"/>
    <w:rsid w:val="001D55B6"/>
    <w:rsid w:val="001F59A3"/>
    <w:rsid w:val="00207080"/>
    <w:rsid w:val="00210F96"/>
    <w:rsid w:val="00230B6E"/>
    <w:rsid w:val="00247B73"/>
    <w:rsid w:val="00257494"/>
    <w:rsid w:val="00274383"/>
    <w:rsid w:val="00297C04"/>
    <w:rsid w:val="002B4450"/>
    <w:rsid w:val="002B44DC"/>
    <w:rsid w:val="00357960"/>
    <w:rsid w:val="003621EC"/>
    <w:rsid w:val="003857C6"/>
    <w:rsid w:val="003A7F37"/>
    <w:rsid w:val="003B3810"/>
    <w:rsid w:val="003D26B0"/>
    <w:rsid w:val="003F68CD"/>
    <w:rsid w:val="003F7C43"/>
    <w:rsid w:val="004063B9"/>
    <w:rsid w:val="00406C94"/>
    <w:rsid w:val="00413CB2"/>
    <w:rsid w:val="004352B4"/>
    <w:rsid w:val="00437657"/>
    <w:rsid w:val="004623E4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612DF9"/>
    <w:rsid w:val="00621423"/>
    <w:rsid w:val="0063408E"/>
    <w:rsid w:val="0064076E"/>
    <w:rsid w:val="00652B09"/>
    <w:rsid w:val="0069378E"/>
    <w:rsid w:val="006A41D1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3211"/>
    <w:rsid w:val="00813C38"/>
    <w:rsid w:val="00825776"/>
    <w:rsid w:val="008604F4"/>
    <w:rsid w:val="00864D50"/>
    <w:rsid w:val="00866820"/>
    <w:rsid w:val="00866947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F7A85"/>
    <w:rsid w:val="00A21CCD"/>
    <w:rsid w:val="00A55048"/>
    <w:rsid w:val="00A83343"/>
    <w:rsid w:val="00A942B9"/>
    <w:rsid w:val="00AB4F2B"/>
    <w:rsid w:val="00AE5BE5"/>
    <w:rsid w:val="00B13BE3"/>
    <w:rsid w:val="00B21077"/>
    <w:rsid w:val="00BC2972"/>
    <w:rsid w:val="00BE471C"/>
    <w:rsid w:val="00C156C4"/>
    <w:rsid w:val="00C25BB8"/>
    <w:rsid w:val="00C402E8"/>
    <w:rsid w:val="00C6223F"/>
    <w:rsid w:val="00C73120"/>
    <w:rsid w:val="00C75311"/>
    <w:rsid w:val="00C90BF8"/>
    <w:rsid w:val="00C965C3"/>
    <w:rsid w:val="00CA650F"/>
    <w:rsid w:val="00CF4A37"/>
    <w:rsid w:val="00CF7377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2392A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F2645A"/>
    <w:rsid w:val="00F305E9"/>
    <w:rsid w:val="00F45574"/>
    <w:rsid w:val="00F541AF"/>
    <w:rsid w:val="00F65984"/>
    <w:rsid w:val="00F97F2A"/>
    <w:rsid w:val="00FA2A1E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2F9A7"/>
  <w15:chartTrackingRefBased/>
  <w15:docId w15:val="{CD9523C0-E6F9-4902-8791-873C5056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9868B3"/>
    <w:rPr>
      <w:rFonts w:ascii="Antiqua" w:hAnsi="Antiqua"/>
      <w:b/>
      <w:i/>
      <w:sz w:val="26"/>
      <w:lang w:eastAsia="ru-RU"/>
    </w:rPr>
  </w:style>
  <w:style w:type="character" w:styleId="ad">
    <w:name w:val="Hyperlink"/>
    <w:uiPriority w:val="99"/>
    <w:unhideWhenUsed/>
    <w:rsid w:val="009868B3"/>
    <w:rPr>
      <w:color w:val="0000FF"/>
      <w:u w:val="single"/>
    </w:rPr>
  </w:style>
  <w:style w:type="character" w:styleId="ae">
    <w:name w:val="Strong"/>
    <w:uiPriority w:val="22"/>
    <w:qFormat/>
    <w:rsid w:val="003621EC"/>
    <w:rPr>
      <w:b/>
      <w:bCs/>
    </w:rPr>
  </w:style>
  <w:style w:type="paragraph" w:styleId="af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AB4F2B"/>
    <w:rPr>
      <w:i/>
      <w:iCs/>
      <w:color w:val="0000FF"/>
    </w:rPr>
  </w:style>
  <w:style w:type="character" w:customStyle="1" w:styleId="st46">
    <w:name w:val="st46"/>
    <w:uiPriority w:val="99"/>
    <w:rsid w:val="00AB4F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3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5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76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76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906-188D-4D70-A8C8-D453C8C4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058</CharactersWithSpaces>
  <SharedDoc>false</SharedDoc>
  <HLinks>
    <vt:vector size="24" baseType="variant"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ua/search?q=Spathiphyllum+Schott&amp;tbm=isch&amp;tbo=u&amp;source=univ&amp;sa=X&amp;ved=2ahUKEwjYwb2RhrXdAhUSqIsKHVJRAboQsAR6BAgGEAE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www.botsad.com.ua/goods/236.html</vt:lpwstr>
      </vt:variant>
      <vt:variant>
        <vt:lpwstr/>
      </vt:variant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re34596?ed=2020_03_26&amp;an=130</vt:lpwstr>
      </vt:variant>
      <vt:variant>
        <vt:lpwstr/>
      </vt:variant>
      <vt:variant>
        <vt:i4>524361</vt:i4>
      </vt:variant>
      <vt:variant>
        <vt:i4>26474</vt:i4>
      </vt:variant>
      <vt:variant>
        <vt:i4>1025</vt:i4>
      </vt:variant>
      <vt:variant>
        <vt:i4>1</vt:i4>
      </vt:variant>
      <vt:variant>
        <vt:lpwstr>http://zakon.rada.gov.ua/images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02-04-19T12:13:00Z</cp:lastPrinted>
  <dcterms:created xsi:type="dcterms:W3CDTF">2022-07-28T05:40:00Z</dcterms:created>
  <dcterms:modified xsi:type="dcterms:W3CDTF">2022-07-28T05:41:00Z</dcterms:modified>
</cp:coreProperties>
</file>